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824850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му</w:t>
      </w:r>
      <w:proofErr w:type="gramEnd"/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</w:t>
      </w:r>
      <w:r w:rsidR="0082485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18">
        <w:rPr>
          <w:rFonts w:ascii="Times New Roman" w:hAnsi="Times New Roman" w:cs="Times New Roman"/>
          <w:sz w:val="24"/>
          <w:szCs w:val="24"/>
        </w:rPr>
        <w:t>обсуждени</w:t>
      </w:r>
      <w:r w:rsidR="00824850">
        <w:rPr>
          <w:rFonts w:ascii="Times New Roman" w:hAnsi="Times New Roman" w:cs="Times New Roman"/>
          <w:sz w:val="24"/>
          <w:szCs w:val="24"/>
        </w:rPr>
        <w:t>ю</w:t>
      </w:r>
      <w:r w:rsidR="00CE5118">
        <w:rPr>
          <w:rFonts w:ascii="Times New Roman" w:hAnsi="Times New Roman" w:cs="Times New Roman"/>
          <w:sz w:val="24"/>
          <w:szCs w:val="24"/>
        </w:rPr>
        <w:t xml:space="preserve"> </w:t>
      </w:r>
      <w:r w:rsidR="009B090A">
        <w:rPr>
          <w:rFonts w:ascii="Times New Roman" w:hAnsi="Times New Roman" w:cs="Times New Roman"/>
          <w:sz w:val="24"/>
          <w:szCs w:val="24"/>
        </w:rPr>
        <w:t>перечня  мероприятий,</w:t>
      </w:r>
      <w:r w:rsidR="009B090A" w:rsidRPr="005A6897">
        <w:rPr>
          <w:rFonts w:ascii="Times New Roman" w:hAnsi="Times New Roman" w:cs="Times New Roman"/>
          <w:sz w:val="24"/>
          <w:szCs w:val="24"/>
        </w:rPr>
        <w:t xml:space="preserve"> которые целесообразно реализовать на общественной территории  «</w:t>
      </w:r>
      <w:r w:rsidR="006E20D5">
        <w:rPr>
          <w:rFonts w:ascii="Times New Roman" w:hAnsi="Times New Roman" w:cs="Times New Roman"/>
          <w:b/>
          <w:sz w:val="24"/>
          <w:szCs w:val="24"/>
        </w:rPr>
        <w:t>Комплексное развитие центральной  территории города</w:t>
      </w:r>
      <w:r w:rsidR="009B090A" w:rsidRPr="005A6897">
        <w:rPr>
          <w:rFonts w:ascii="Times New Roman" w:hAnsi="Times New Roman" w:cs="Times New Roman"/>
          <w:b/>
          <w:kern w:val="24"/>
          <w:sz w:val="24"/>
          <w:szCs w:val="24"/>
        </w:rPr>
        <w:t>»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407259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733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0D5">
        <w:rPr>
          <w:rFonts w:ascii="Times New Roman" w:hAnsi="Times New Roman" w:cs="Times New Roman"/>
          <w:sz w:val="24"/>
          <w:szCs w:val="24"/>
        </w:rPr>
        <w:t>07</w:t>
      </w:r>
      <w:r w:rsidR="00824850">
        <w:rPr>
          <w:rFonts w:ascii="Times New Roman" w:hAnsi="Times New Roman" w:cs="Times New Roman"/>
          <w:sz w:val="24"/>
          <w:szCs w:val="24"/>
        </w:rPr>
        <w:t>.0</w:t>
      </w:r>
      <w:r w:rsidR="006E20D5">
        <w:rPr>
          <w:rFonts w:ascii="Times New Roman" w:hAnsi="Times New Roman" w:cs="Times New Roman"/>
          <w:sz w:val="24"/>
          <w:szCs w:val="24"/>
        </w:rPr>
        <w:t>2</w:t>
      </w:r>
      <w:r w:rsidR="00824850">
        <w:rPr>
          <w:rFonts w:ascii="Times New Roman" w:hAnsi="Times New Roman" w:cs="Times New Roman"/>
          <w:sz w:val="24"/>
          <w:szCs w:val="24"/>
        </w:rPr>
        <w:t>.201</w:t>
      </w:r>
      <w:r w:rsidR="006E20D5">
        <w:rPr>
          <w:rFonts w:ascii="Times New Roman" w:hAnsi="Times New Roman" w:cs="Times New Roman"/>
          <w:sz w:val="24"/>
          <w:szCs w:val="24"/>
        </w:rPr>
        <w:t>9</w:t>
      </w:r>
      <w:r w:rsidR="0082485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090A" w:rsidRDefault="009B090A" w:rsidP="009B090A">
      <w:pPr>
        <w:pStyle w:val="a4"/>
        <w:spacing w:before="0"/>
        <w:ind w:left="0"/>
        <w:rPr>
          <w:rFonts w:cs="Times New Roman"/>
          <w:spacing w:val="39"/>
          <w:lang w:val="ru-RU"/>
        </w:rPr>
      </w:pPr>
      <w:r>
        <w:rPr>
          <w:spacing w:val="-1"/>
          <w:lang w:val="ru-RU"/>
        </w:rPr>
        <w:t xml:space="preserve">       По  результатам  голосования  заинтересованных жителей </w:t>
      </w:r>
      <w:proofErr w:type="spellStart"/>
      <w:r>
        <w:rPr>
          <w:spacing w:val="-1"/>
          <w:lang w:val="ru-RU"/>
        </w:rPr>
        <w:t>Симского</w:t>
      </w:r>
      <w:proofErr w:type="spellEnd"/>
      <w:r>
        <w:rPr>
          <w:spacing w:val="-1"/>
          <w:lang w:val="ru-RU"/>
        </w:rPr>
        <w:t xml:space="preserve"> городского поселения   общественной  территорией  </w:t>
      </w:r>
      <w:proofErr w:type="gramStart"/>
      <w:r>
        <w:rPr>
          <w:spacing w:val="-1"/>
          <w:lang w:val="ru-RU"/>
        </w:rPr>
        <w:t>для участия  во  всероссийском  конкурсе</w:t>
      </w:r>
      <w:r w:rsidRPr="009B090A">
        <w:rPr>
          <w:lang w:val="ru-RU"/>
        </w:rPr>
        <w:t xml:space="preserve"> </w:t>
      </w:r>
      <w:r w:rsidRPr="00977ACA">
        <w:rPr>
          <w:lang w:val="ru-RU"/>
        </w:rPr>
        <w:t>на</w:t>
      </w:r>
      <w:r w:rsidRPr="00977ACA">
        <w:rPr>
          <w:spacing w:val="10"/>
          <w:lang w:val="ru-RU"/>
        </w:rPr>
        <w:t xml:space="preserve"> </w:t>
      </w:r>
      <w:r w:rsidRPr="00977ACA">
        <w:rPr>
          <w:spacing w:val="-1"/>
          <w:lang w:val="ru-RU"/>
        </w:rPr>
        <w:t>право</w:t>
      </w:r>
      <w:r w:rsidRPr="00977ACA">
        <w:rPr>
          <w:spacing w:val="11"/>
          <w:lang w:val="ru-RU"/>
        </w:rPr>
        <w:t xml:space="preserve"> </w:t>
      </w:r>
      <w:r w:rsidRPr="00977ACA">
        <w:rPr>
          <w:spacing w:val="-1"/>
          <w:lang w:val="ru-RU"/>
        </w:rPr>
        <w:t>получения</w:t>
      </w:r>
      <w:r w:rsidRPr="00977ACA">
        <w:rPr>
          <w:spacing w:val="9"/>
          <w:lang w:val="ru-RU"/>
        </w:rPr>
        <w:t xml:space="preserve"> </w:t>
      </w:r>
      <w:r w:rsidRPr="00977ACA">
        <w:rPr>
          <w:spacing w:val="-1"/>
          <w:lang w:val="ru-RU"/>
        </w:rPr>
        <w:t>поддержки</w:t>
      </w:r>
      <w:r w:rsidRPr="00977ACA">
        <w:rPr>
          <w:spacing w:val="10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77"/>
          <w:lang w:val="ru-RU"/>
        </w:rPr>
        <w:t xml:space="preserve"> </w:t>
      </w:r>
      <w:r w:rsidRPr="00977ACA">
        <w:rPr>
          <w:spacing w:val="-1"/>
          <w:lang w:val="ru-RU"/>
        </w:rPr>
        <w:t>целях</w:t>
      </w:r>
      <w:r w:rsidRPr="00977ACA">
        <w:rPr>
          <w:spacing w:val="21"/>
          <w:lang w:val="ru-RU"/>
        </w:rPr>
        <w:t xml:space="preserve"> </w:t>
      </w:r>
      <w:r w:rsidRPr="00977ACA">
        <w:rPr>
          <w:spacing w:val="-1"/>
          <w:lang w:val="ru-RU"/>
        </w:rPr>
        <w:t>реализации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лучших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проекто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создания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комфортн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городской</w:t>
      </w:r>
      <w:r w:rsidRPr="00977ACA">
        <w:rPr>
          <w:spacing w:val="19"/>
          <w:lang w:val="ru-RU"/>
        </w:rPr>
        <w:t xml:space="preserve"> </w:t>
      </w:r>
      <w:r w:rsidRPr="00977ACA">
        <w:rPr>
          <w:spacing w:val="-1"/>
          <w:lang w:val="ru-RU"/>
        </w:rPr>
        <w:t>среды</w:t>
      </w:r>
      <w:r w:rsidRPr="00977ACA">
        <w:rPr>
          <w:spacing w:val="18"/>
          <w:lang w:val="ru-RU"/>
        </w:rPr>
        <w:t xml:space="preserve"> </w:t>
      </w:r>
      <w:r w:rsidRPr="00977ACA">
        <w:rPr>
          <w:lang w:val="ru-RU"/>
        </w:rPr>
        <w:t>в</w:t>
      </w:r>
      <w:r w:rsidRPr="00977ACA">
        <w:rPr>
          <w:spacing w:val="18"/>
          <w:lang w:val="ru-RU"/>
        </w:rPr>
        <w:t xml:space="preserve"> </w:t>
      </w:r>
      <w:r w:rsidRPr="00977ACA">
        <w:rPr>
          <w:spacing w:val="-1"/>
          <w:lang w:val="ru-RU"/>
        </w:rPr>
        <w:t>муниципальных</w:t>
      </w:r>
      <w:r w:rsidRPr="00977ACA">
        <w:rPr>
          <w:spacing w:val="65"/>
          <w:lang w:val="ru-RU"/>
        </w:rPr>
        <w:t xml:space="preserve"> </w:t>
      </w:r>
      <w:r w:rsidRPr="00977ACA">
        <w:rPr>
          <w:spacing w:val="-1"/>
          <w:lang w:val="ru-RU"/>
        </w:rPr>
        <w:t>образованиях</w:t>
      </w:r>
      <w:proofErr w:type="gramEnd"/>
      <w:r w:rsidRPr="00977ACA">
        <w:rPr>
          <w:spacing w:val="-1"/>
          <w:lang w:val="ru-RU"/>
        </w:rPr>
        <w:t>,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имеющи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2"/>
          <w:lang w:val="ru-RU"/>
        </w:rPr>
        <w:t>статус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сторических</w:t>
      </w:r>
      <w:r w:rsidRPr="00977ACA">
        <w:rPr>
          <w:spacing w:val="59"/>
          <w:lang w:val="ru-RU"/>
        </w:rPr>
        <w:t xml:space="preserve"> </w:t>
      </w:r>
      <w:r w:rsidRPr="00977ACA">
        <w:rPr>
          <w:spacing w:val="-1"/>
          <w:lang w:val="ru-RU"/>
        </w:rPr>
        <w:t>поселений</w:t>
      </w:r>
      <w:r w:rsidRPr="00977ACA">
        <w:rPr>
          <w:spacing w:val="58"/>
          <w:lang w:val="ru-RU"/>
        </w:rPr>
        <w:t xml:space="preserve"> </w:t>
      </w:r>
      <w:r w:rsidRPr="00977ACA">
        <w:rPr>
          <w:lang w:val="ru-RU"/>
        </w:rPr>
        <w:t>и</w:t>
      </w:r>
      <w:r w:rsidRPr="00977ACA">
        <w:rPr>
          <w:spacing w:val="58"/>
          <w:lang w:val="ru-RU"/>
        </w:rPr>
        <w:t xml:space="preserve"> </w:t>
      </w:r>
      <w:r w:rsidRPr="00977ACA">
        <w:rPr>
          <w:spacing w:val="-1"/>
          <w:lang w:val="ru-RU"/>
        </w:rPr>
        <w:t>малых</w:t>
      </w:r>
      <w:r w:rsidRPr="00977ACA">
        <w:rPr>
          <w:spacing w:val="1"/>
          <w:lang w:val="ru-RU"/>
        </w:rPr>
        <w:t xml:space="preserve"> </w:t>
      </w:r>
      <w:r w:rsidRPr="00977ACA">
        <w:rPr>
          <w:spacing w:val="-1"/>
          <w:lang w:val="ru-RU"/>
        </w:rPr>
        <w:t>городов</w:t>
      </w:r>
      <w:r>
        <w:rPr>
          <w:spacing w:val="-1"/>
          <w:lang w:val="ru-RU"/>
        </w:rPr>
        <w:t xml:space="preserve"> определена  территория </w:t>
      </w:r>
      <w:r w:rsidR="00993EFC" w:rsidRPr="009B090A">
        <w:rPr>
          <w:rFonts w:cs="Times New Roman"/>
          <w:spacing w:val="-2"/>
          <w:lang w:val="ru-RU"/>
        </w:rPr>
        <w:t xml:space="preserve">  </w:t>
      </w:r>
      <w:r w:rsidR="00993EFC" w:rsidRPr="009B090A">
        <w:rPr>
          <w:rFonts w:cs="Times New Roman"/>
          <w:b/>
          <w:spacing w:val="-2"/>
          <w:lang w:val="ru-RU"/>
        </w:rPr>
        <w:t>«</w:t>
      </w:r>
      <w:r w:rsidR="006E20D5" w:rsidRPr="006E20D5">
        <w:rPr>
          <w:rFonts w:cs="Times New Roman"/>
          <w:b/>
          <w:lang w:val="ru-RU"/>
        </w:rPr>
        <w:t>Комплексное развитие центральной  территории города</w:t>
      </w:r>
      <w:r w:rsidR="00993EFC" w:rsidRPr="009B090A">
        <w:rPr>
          <w:rFonts w:cs="Times New Roman"/>
          <w:b/>
          <w:spacing w:val="-1"/>
          <w:lang w:val="ru-RU"/>
        </w:rPr>
        <w:t>»</w:t>
      </w:r>
      <w:r w:rsidRPr="009B090A">
        <w:rPr>
          <w:rFonts w:cs="Times New Roman"/>
          <w:spacing w:val="-1"/>
          <w:lang w:val="ru-RU"/>
        </w:rPr>
        <w:t>.</w:t>
      </w:r>
      <w:r w:rsidR="00993EFC" w:rsidRPr="009B090A">
        <w:rPr>
          <w:rFonts w:cs="Times New Roman"/>
          <w:spacing w:val="39"/>
          <w:lang w:val="ru-RU"/>
        </w:rPr>
        <w:t xml:space="preserve"> </w:t>
      </w:r>
    </w:p>
    <w:p w:rsidR="00186BA4" w:rsidRDefault="00186BA4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прошло в Зале  заседание заводоуправления ПАО «Агрегат» на 2 этаже. </w:t>
      </w:r>
    </w:p>
    <w:p w:rsidR="00186BA4" w:rsidRDefault="00186BA4" w:rsidP="00186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сутствовало 36 человек.</w:t>
      </w:r>
    </w:p>
    <w:p w:rsidR="009B090A" w:rsidRPr="00412B69" w:rsidRDefault="009B090A" w:rsidP="00412B69">
      <w:pPr>
        <w:pStyle w:val="a8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412B69">
        <w:t xml:space="preserve">    </w:t>
      </w:r>
      <w:r w:rsidR="00412B69" w:rsidRPr="00412B69">
        <w:rPr>
          <w:rFonts w:ascii="Times New Roman" w:hAnsi="Times New Roman" w:cs="Times New Roman"/>
          <w:sz w:val="24"/>
          <w:szCs w:val="24"/>
        </w:rPr>
        <w:t>Проведено  общественное  обсуждение</w:t>
      </w:r>
      <w:r w:rsidR="00993EFC" w:rsidRPr="00412B69">
        <w:rPr>
          <w:rFonts w:ascii="Times New Roman" w:hAnsi="Times New Roman" w:cs="Times New Roman"/>
          <w:sz w:val="24"/>
          <w:szCs w:val="24"/>
        </w:rPr>
        <w:t xml:space="preserve"> </w:t>
      </w:r>
      <w:r w:rsidRPr="00412B69">
        <w:rPr>
          <w:rFonts w:ascii="Times New Roman" w:hAnsi="Times New Roman" w:cs="Times New Roman"/>
          <w:sz w:val="24"/>
          <w:szCs w:val="24"/>
        </w:rPr>
        <w:t xml:space="preserve">   перечн</w:t>
      </w:r>
      <w:r w:rsidR="00412B69">
        <w:rPr>
          <w:rFonts w:ascii="Times New Roman" w:hAnsi="Times New Roman" w:cs="Times New Roman"/>
          <w:sz w:val="24"/>
          <w:szCs w:val="24"/>
        </w:rPr>
        <w:t>я</w:t>
      </w:r>
      <w:r w:rsidRPr="00412B69">
        <w:rPr>
          <w:rFonts w:ascii="Times New Roman" w:hAnsi="Times New Roman" w:cs="Times New Roman"/>
          <w:sz w:val="24"/>
          <w:szCs w:val="24"/>
        </w:rPr>
        <w:t xml:space="preserve">  мероприятий, которые целесообразно реализовать на общественной территории  «</w:t>
      </w:r>
      <w:r w:rsidR="006E20D5">
        <w:rPr>
          <w:rFonts w:ascii="Times New Roman" w:hAnsi="Times New Roman" w:cs="Times New Roman"/>
          <w:b/>
          <w:sz w:val="24"/>
          <w:szCs w:val="24"/>
        </w:rPr>
        <w:t>Комплексное развитие центральной  территории города</w:t>
      </w:r>
      <w:r w:rsidRPr="00412B69">
        <w:rPr>
          <w:rFonts w:ascii="Times New Roman" w:hAnsi="Times New Roman" w:cs="Times New Roman"/>
          <w:b/>
          <w:kern w:val="24"/>
          <w:sz w:val="24"/>
          <w:szCs w:val="24"/>
        </w:rPr>
        <w:t>»: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граждения сквера с входной  группой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дорожек в сквере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освещения сквер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уличных  тренажеров (</w:t>
      </w:r>
      <w:proofErr w:type="spellStart"/>
      <w:r w:rsidRPr="005F2B0A">
        <w:t>рукоходы</w:t>
      </w:r>
      <w:proofErr w:type="spellEnd"/>
      <w:r w:rsidRPr="005F2B0A">
        <w:t>, турники, лабиринты)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 универсального поля с покрытием для мини футбола, волейбола, баскетбола, теннис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в сквере архитектурного сооружения  из  сетки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ротонды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клумб, посадка деревьев, ели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урн и скамеек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 xml:space="preserve"> Ремонт дорожного покрытия ул</w:t>
      </w:r>
      <w:proofErr w:type="gramStart"/>
      <w:r w:rsidRPr="005F2B0A">
        <w:t>.П</w:t>
      </w:r>
      <w:proofErr w:type="gramEnd"/>
      <w:r w:rsidRPr="005F2B0A">
        <w:t>ушкина и Давыдова с устройством  парковок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ограждения тротуаров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Ремонт  сетей уличного освещения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Вырубка  аварийных деревьев по ул</w:t>
      </w:r>
      <w:proofErr w:type="gramStart"/>
      <w:r w:rsidRPr="005F2B0A">
        <w:t>.П</w:t>
      </w:r>
      <w:proofErr w:type="gramEnd"/>
      <w:r w:rsidRPr="005F2B0A">
        <w:t>ушкина и Давыдова.</w:t>
      </w:r>
    </w:p>
    <w:p w:rsidR="006E20D5" w:rsidRPr="005F2B0A" w:rsidRDefault="006E20D5" w:rsidP="006E20D5">
      <w:pPr>
        <w:pStyle w:val="a6"/>
        <w:numPr>
          <w:ilvl w:val="0"/>
          <w:numId w:val="1"/>
        </w:numPr>
        <w:spacing w:before="0" w:beforeAutospacing="0" w:after="0" w:afterAutospacing="0"/>
        <w:ind w:left="786"/>
        <w:jc w:val="both"/>
      </w:pPr>
      <w:r w:rsidRPr="005F2B0A">
        <w:t>Устройство  в сквере  информационных  стендов с тематикой  истории города  и завода по ул</w:t>
      </w:r>
      <w:proofErr w:type="gramStart"/>
      <w:r w:rsidRPr="005F2B0A">
        <w:t>.П</w:t>
      </w:r>
      <w:proofErr w:type="gramEnd"/>
      <w:r w:rsidRPr="005F2B0A">
        <w:t>ушкина и Давыдов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а освещения по ул. Давыдова  у техникум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Устройство дорожек по ул. Давыдова  у техникума 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скамей и урн по ул. Давыдова  у техникум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клумб и посадка  деревьев по ул. Давыдова  у техникума</w:t>
      </w:r>
    </w:p>
    <w:p w:rsidR="006E20D5" w:rsidRPr="005F2B0A" w:rsidRDefault="006E20D5" w:rsidP="006E20D5">
      <w:pPr>
        <w:pStyle w:val="a7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арковок по ул. Давыдова  у техникума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освещения на территории парка Дворца культуры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Ремонт  покрытия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 пешеходных дорожек на территории парка Дворца культуры</w:t>
      </w:r>
      <w:proofErr w:type="gramStart"/>
      <w:r w:rsidRPr="005F2B0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 Устройство МАФ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ановка урн, скамеек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Ремонт  ограждения на территории парка Дворца культуры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волейбольной  площадки на территории парка Дворца культуры.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>Устройство площадки  для  игры в городки на территории парка Дворца культуры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t xml:space="preserve">Устройство площадки для скейтборда на территории парка Дворца культуры            </w:t>
      </w:r>
    </w:p>
    <w:p w:rsidR="006E20D5" w:rsidRPr="005F2B0A" w:rsidRDefault="006E20D5" w:rsidP="006E20D5">
      <w:pPr>
        <w:numPr>
          <w:ilvl w:val="0"/>
          <w:numId w:val="1"/>
        </w:numPr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5F2B0A">
        <w:rPr>
          <w:rFonts w:ascii="Times New Roman" w:hAnsi="Times New Roman" w:cs="Times New Roman"/>
          <w:sz w:val="24"/>
          <w:szCs w:val="24"/>
        </w:rPr>
        <w:lastRenderedPageBreak/>
        <w:t>Вырубка деревьев, посадка саженцев, устройство клумб на территории парка Дворца культуры.</w:t>
      </w:r>
    </w:p>
    <w:p w:rsidR="009B090A" w:rsidRDefault="009B090A" w:rsidP="009B0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591" w:rsidRPr="00996591" w:rsidRDefault="00996591" w:rsidP="009965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51B0" w:rsidRDefault="00E951B0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259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E3AC3"/>
    <w:multiLevelType w:val="hybridMultilevel"/>
    <w:tmpl w:val="6A48ED26"/>
    <w:lvl w:ilvl="0" w:tplc="37926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4747B6"/>
    <w:multiLevelType w:val="hybridMultilevel"/>
    <w:tmpl w:val="70B8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7337E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817D1"/>
    <w:rsid w:val="00186BA4"/>
    <w:rsid w:val="00195E90"/>
    <w:rsid w:val="001A5B6D"/>
    <w:rsid w:val="001D1A0E"/>
    <w:rsid w:val="001E1444"/>
    <w:rsid w:val="002126DF"/>
    <w:rsid w:val="0021730B"/>
    <w:rsid w:val="0024768D"/>
    <w:rsid w:val="00256EFE"/>
    <w:rsid w:val="00285154"/>
    <w:rsid w:val="002A5313"/>
    <w:rsid w:val="002E3BAC"/>
    <w:rsid w:val="00301625"/>
    <w:rsid w:val="00345A73"/>
    <w:rsid w:val="0034760A"/>
    <w:rsid w:val="00360860"/>
    <w:rsid w:val="00394FBF"/>
    <w:rsid w:val="003A24D3"/>
    <w:rsid w:val="003B280E"/>
    <w:rsid w:val="003C643A"/>
    <w:rsid w:val="00407259"/>
    <w:rsid w:val="00412B69"/>
    <w:rsid w:val="00440A0E"/>
    <w:rsid w:val="00447FE2"/>
    <w:rsid w:val="00456B44"/>
    <w:rsid w:val="004A077F"/>
    <w:rsid w:val="004C7121"/>
    <w:rsid w:val="00501955"/>
    <w:rsid w:val="0051003D"/>
    <w:rsid w:val="005119E6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6458"/>
    <w:rsid w:val="00607EBB"/>
    <w:rsid w:val="006137F7"/>
    <w:rsid w:val="006928D9"/>
    <w:rsid w:val="006A17A0"/>
    <w:rsid w:val="006D153D"/>
    <w:rsid w:val="006E16DD"/>
    <w:rsid w:val="006E20D5"/>
    <w:rsid w:val="006F4F53"/>
    <w:rsid w:val="00713E20"/>
    <w:rsid w:val="00734FB3"/>
    <w:rsid w:val="00753E00"/>
    <w:rsid w:val="00762D89"/>
    <w:rsid w:val="00767CAD"/>
    <w:rsid w:val="007736B1"/>
    <w:rsid w:val="00783E06"/>
    <w:rsid w:val="007B78D9"/>
    <w:rsid w:val="007C04EC"/>
    <w:rsid w:val="0081202F"/>
    <w:rsid w:val="00824850"/>
    <w:rsid w:val="00825B2F"/>
    <w:rsid w:val="008467AB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96591"/>
    <w:rsid w:val="009B090A"/>
    <w:rsid w:val="009C0658"/>
    <w:rsid w:val="009D7A8E"/>
    <w:rsid w:val="00A514E8"/>
    <w:rsid w:val="00A57627"/>
    <w:rsid w:val="00A77506"/>
    <w:rsid w:val="00A8307C"/>
    <w:rsid w:val="00AB76FC"/>
    <w:rsid w:val="00B048A8"/>
    <w:rsid w:val="00B754BF"/>
    <w:rsid w:val="00BA023E"/>
    <w:rsid w:val="00BB178F"/>
    <w:rsid w:val="00BD0104"/>
    <w:rsid w:val="00C00112"/>
    <w:rsid w:val="00C572F1"/>
    <w:rsid w:val="00CB37AC"/>
    <w:rsid w:val="00CB7591"/>
    <w:rsid w:val="00CE5118"/>
    <w:rsid w:val="00CE6C4D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449E5"/>
    <w:rsid w:val="00F474DE"/>
    <w:rsid w:val="00F64C0E"/>
    <w:rsid w:val="00F73647"/>
    <w:rsid w:val="00F8574C"/>
    <w:rsid w:val="00F94CC5"/>
    <w:rsid w:val="00F953D7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9B0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3BAC"/>
    <w:pPr>
      <w:ind w:left="720"/>
      <w:contextualSpacing/>
    </w:pPr>
  </w:style>
  <w:style w:type="paragraph" w:styleId="a8">
    <w:name w:val="No Spacing"/>
    <w:uiPriority w:val="1"/>
    <w:qFormat/>
    <w:rsid w:val="00412B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60CB9-45B1-4DD6-AC29-0B4B0EF0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dcterms:created xsi:type="dcterms:W3CDTF">2019-03-11T06:51:00Z</dcterms:created>
  <dcterms:modified xsi:type="dcterms:W3CDTF">2019-03-11T06:51:00Z</dcterms:modified>
</cp:coreProperties>
</file>